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B26D" w14:textId="5DC15F98" w:rsidR="00111BF9" w:rsidRPr="002F42AB" w:rsidRDefault="00111BF9" w:rsidP="001423C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42AB">
        <w:rPr>
          <w:rFonts w:ascii="ＭＳ ゴシック" w:eastAsia="ＭＳ ゴシック" w:hAnsi="ＭＳ ゴシック" w:hint="eastAsia"/>
          <w:sz w:val="24"/>
          <w:szCs w:val="24"/>
        </w:rPr>
        <w:t>見積依頼</w:t>
      </w:r>
    </w:p>
    <w:p w14:paraId="077DD7DC" w14:textId="65D0058D" w:rsidR="00111BF9" w:rsidRPr="00CF7F7C" w:rsidRDefault="00111BF9" w:rsidP="001423CA">
      <w:pPr>
        <w:jc w:val="right"/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南区役所地域力推進室</w:t>
      </w:r>
    </w:p>
    <w:p w14:paraId="437CF327" w14:textId="7B609C16" w:rsidR="00111BF9" w:rsidRPr="00CF7F7C" w:rsidRDefault="00111BF9" w:rsidP="001423CA">
      <w:pPr>
        <w:jc w:val="right"/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総務防災担当：原、山下</w:t>
      </w:r>
    </w:p>
    <w:p w14:paraId="51D82D16" w14:textId="77777777" w:rsidR="00111BF9" w:rsidRPr="00CF7F7C" w:rsidRDefault="00111BF9" w:rsidP="00111BF9">
      <w:pPr>
        <w:rPr>
          <w:rFonts w:ascii="ＭＳ 明朝" w:eastAsia="ＭＳ 明朝" w:hAnsi="ＭＳ 明朝"/>
          <w:sz w:val="22"/>
        </w:rPr>
      </w:pPr>
    </w:p>
    <w:p w14:paraId="448D9532" w14:textId="4AF717E9" w:rsidR="00111BF9" w:rsidRPr="00CF7F7C" w:rsidRDefault="00111BF9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ゴシック" w:eastAsia="ＭＳ ゴシック" w:hAnsi="ＭＳ ゴシック" w:hint="eastAsia"/>
          <w:sz w:val="22"/>
        </w:rPr>
        <w:t>【見積書提出期限】</w:t>
      </w:r>
      <w:r w:rsidR="0019388F">
        <w:rPr>
          <w:rFonts w:ascii="ＭＳ ゴシック" w:eastAsia="ＭＳ ゴシック" w:hAnsi="ＭＳ ゴシック" w:hint="eastAsia"/>
          <w:sz w:val="22"/>
        </w:rPr>
        <w:t>令和８年</w:t>
      </w:r>
      <w:r w:rsidRPr="00CF7F7C">
        <w:rPr>
          <w:rFonts w:ascii="ＭＳ 明朝" w:eastAsia="ＭＳ 明朝" w:hAnsi="ＭＳ 明朝" w:hint="eastAsia"/>
          <w:sz w:val="22"/>
        </w:rPr>
        <w:t>１月</w:t>
      </w:r>
      <w:r w:rsidR="0019388F">
        <w:rPr>
          <w:rFonts w:ascii="ＭＳ 明朝" w:eastAsia="ＭＳ 明朝" w:hAnsi="ＭＳ 明朝" w:hint="eastAsia"/>
          <w:sz w:val="22"/>
        </w:rPr>
        <w:t>５</w:t>
      </w:r>
      <w:r w:rsidRPr="00CF7F7C">
        <w:rPr>
          <w:rFonts w:ascii="ＭＳ 明朝" w:eastAsia="ＭＳ 明朝" w:hAnsi="ＭＳ 明朝" w:hint="eastAsia"/>
          <w:sz w:val="22"/>
        </w:rPr>
        <w:t>日（</w:t>
      </w:r>
      <w:r w:rsidR="0019388F">
        <w:rPr>
          <w:rFonts w:ascii="ＭＳ 明朝" w:eastAsia="ＭＳ 明朝" w:hAnsi="ＭＳ 明朝" w:hint="eastAsia"/>
          <w:sz w:val="22"/>
        </w:rPr>
        <w:t>月</w:t>
      </w:r>
      <w:r w:rsidRPr="00CF7F7C">
        <w:rPr>
          <w:rFonts w:ascii="ＭＳ 明朝" w:eastAsia="ＭＳ 明朝" w:hAnsi="ＭＳ 明朝" w:hint="eastAsia"/>
          <w:sz w:val="22"/>
        </w:rPr>
        <w:t>）</w:t>
      </w:r>
    </w:p>
    <w:p w14:paraId="06A1763C" w14:textId="5183B347" w:rsidR="00111BF9" w:rsidRPr="00CF7F7C" w:rsidRDefault="00111BF9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ゴシック" w:eastAsia="ＭＳ ゴシック" w:hAnsi="ＭＳ ゴシック" w:hint="eastAsia"/>
          <w:sz w:val="22"/>
        </w:rPr>
        <w:t>【 納 期 】</w:t>
      </w:r>
      <w:r w:rsidRPr="00CF7F7C">
        <w:rPr>
          <w:rFonts w:ascii="ＭＳ 明朝" w:eastAsia="ＭＳ 明朝" w:hAnsi="ＭＳ 明朝" w:hint="eastAsia"/>
          <w:sz w:val="22"/>
        </w:rPr>
        <w:t>令和</w:t>
      </w:r>
      <w:r w:rsidR="0019388F">
        <w:rPr>
          <w:rFonts w:ascii="ＭＳ 明朝" w:eastAsia="ＭＳ 明朝" w:hAnsi="ＭＳ 明朝" w:hint="eastAsia"/>
          <w:sz w:val="22"/>
        </w:rPr>
        <w:t>８</w:t>
      </w:r>
      <w:r w:rsidRPr="00CF7F7C">
        <w:rPr>
          <w:rFonts w:ascii="ＭＳ 明朝" w:eastAsia="ＭＳ 明朝" w:hAnsi="ＭＳ 明朝" w:hint="eastAsia"/>
          <w:sz w:val="22"/>
        </w:rPr>
        <w:t>年１月</w:t>
      </w:r>
      <w:r w:rsidR="0019388F">
        <w:rPr>
          <w:rFonts w:ascii="ＭＳ 明朝" w:eastAsia="ＭＳ 明朝" w:hAnsi="ＭＳ 明朝" w:hint="eastAsia"/>
          <w:sz w:val="22"/>
        </w:rPr>
        <w:t>１５</w:t>
      </w:r>
      <w:r w:rsidR="006A6CD0">
        <w:rPr>
          <w:rFonts w:ascii="ＭＳ 明朝" w:eastAsia="ＭＳ 明朝" w:hAnsi="ＭＳ 明朝" w:hint="eastAsia"/>
          <w:sz w:val="22"/>
        </w:rPr>
        <w:t>日前後希望※応相談</w:t>
      </w:r>
    </w:p>
    <w:p w14:paraId="7B4191D1" w14:textId="654C1726" w:rsidR="00111BF9" w:rsidRPr="00CF7F7C" w:rsidRDefault="00111BF9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ゴシック" w:eastAsia="ＭＳ ゴシック" w:hAnsi="ＭＳ ゴシック" w:hint="eastAsia"/>
          <w:sz w:val="22"/>
        </w:rPr>
        <w:t>【 件 名 】</w:t>
      </w:r>
      <w:r w:rsidR="006A6CD0">
        <w:rPr>
          <w:rFonts w:ascii="ＭＳ 明朝" w:eastAsia="ＭＳ 明朝" w:hAnsi="ＭＳ 明朝" w:hint="eastAsia"/>
          <w:sz w:val="22"/>
        </w:rPr>
        <w:t>延長コードの見積募集</w:t>
      </w:r>
    </w:p>
    <w:p w14:paraId="4C84A336" w14:textId="77777777" w:rsidR="00111BF9" w:rsidRPr="00CF7F7C" w:rsidRDefault="00111BF9" w:rsidP="00111BF9">
      <w:pPr>
        <w:rPr>
          <w:rFonts w:ascii="ＭＳ 明朝" w:eastAsia="ＭＳ 明朝" w:hAnsi="ＭＳ 明朝"/>
          <w:sz w:val="22"/>
        </w:rPr>
      </w:pPr>
    </w:p>
    <w:p w14:paraId="2D568705" w14:textId="74CC8B27" w:rsidR="00111BF9" w:rsidRPr="00CF7F7C" w:rsidRDefault="001423CA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下記</w:t>
      </w:r>
      <w:r w:rsidR="00111BF9" w:rsidRPr="00CF7F7C">
        <w:rPr>
          <w:rFonts w:ascii="ＭＳ 明朝" w:eastAsia="ＭＳ 明朝" w:hAnsi="ＭＳ 明朝" w:hint="eastAsia"/>
          <w:sz w:val="22"/>
        </w:rPr>
        <w:t>の物品について、見積りをお願い致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539"/>
        <w:gridCol w:w="5387"/>
        <w:gridCol w:w="850"/>
      </w:tblGrid>
      <w:tr w:rsidR="00217F58" w:rsidRPr="00CF7F7C" w14:paraId="5C5357AE" w14:textId="64B6B59F" w:rsidTr="00217F58">
        <w:tc>
          <w:tcPr>
            <w:tcW w:w="3539" w:type="dxa"/>
          </w:tcPr>
          <w:p w14:paraId="41EAE490" w14:textId="14758564" w:rsidR="00217F58" w:rsidRPr="00CF7F7C" w:rsidRDefault="00217F58" w:rsidP="004F70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F7C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5387" w:type="dxa"/>
          </w:tcPr>
          <w:p w14:paraId="6B4F46DF" w14:textId="096E4855" w:rsidR="00217F58" w:rsidRPr="00CF7F7C" w:rsidRDefault="00217F58" w:rsidP="004F70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F7C">
              <w:rPr>
                <w:rFonts w:ascii="ＭＳ ゴシック" w:eastAsia="ＭＳ ゴシック" w:hAnsi="ＭＳ ゴシック" w:hint="eastAsia"/>
                <w:sz w:val="22"/>
              </w:rPr>
              <w:t>品番・規格等</w:t>
            </w:r>
          </w:p>
        </w:tc>
        <w:tc>
          <w:tcPr>
            <w:tcW w:w="850" w:type="dxa"/>
          </w:tcPr>
          <w:p w14:paraId="5B5EBBB1" w14:textId="0CBF8C86" w:rsidR="00217F58" w:rsidRPr="00CF7F7C" w:rsidRDefault="00217F58" w:rsidP="00217F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F7C">
              <w:rPr>
                <w:rFonts w:ascii="ＭＳ ゴシック" w:eastAsia="ＭＳ ゴシック" w:hAnsi="ＭＳ ゴシック" w:hint="eastAsia"/>
                <w:sz w:val="22"/>
              </w:rPr>
              <w:t>個数</w:t>
            </w:r>
          </w:p>
        </w:tc>
      </w:tr>
      <w:tr w:rsidR="00217F58" w:rsidRPr="00CF7F7C" w14:paraId="7787AE9B" w14:textId="77777777" w:rsidTr="00217F58">
        <w:trPr>
          <w:trHeight w:val="560"/>
        </w:trPr>
        <w:tc>
          <w:tcPr>
            <w:tcW w:w="3539" w:type="dxa"/>
            <w:vAlign w:val="center"/>
          </w:tcPr>
          <w:p w14:paraId="1911EF46" w14:textId="740EFCE8" w:rsidR="00217F58" w:rsidRPr="00217F58" w:rsidRDefault="00217F58" w:rsidP="002B204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17F58">
              <w:rPr>
                <w:rFonts w:ascii="ＭＳ Ｐ明朝" w:eastAsia="ＭＳ Ｐ明朝" w:hAnsi="ＭＳ Ｐ明朝" w:hint="eastAsia"/>
                <w:sz w:val="22"/>
              </w:rPr>
              <w:t>過電流ブレーカー付き延長コード</w:t>
            </w:r>
          </w:p>
          <w:p w14:paraId="10EF2881" w14:textId="60150866" w:rsidR="00217F58" w:rsidRPr="00217F58" w:rsidRDefault="00217F58" w:rsidP="002B2046">
            <w:pPr>
              <w:ind w:firstLineChars="100" w:firstLine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17F58">
              <w:rPr>
                <w:rFonts w:ascii="ＭＳ Ｐ明朝" w:eastAsia="ＭＳ Ｐ明朝" w:hAnsi="ＭＳ Ｐ明朝" w:hint="eastAsia"/>
              </w:rPr>
              <w:t>４</w:t>
            </w:r>
            <w:r w:rsidRPr="00217F58">
              <w:rPr>
                <w:rFonts w:ascii="ＭＳ Ｐ明朝" w:eastAsia="ＭＳ Ｐ明朝" w:hAnsi="ＭＳ Ｐ明朝"/>
              </w:rPr>
              <w:t>口</w:t>
            </w:r>
            <w:r w:rsidRPr="00217F58">
              <w:rPr>
                <w:rFonts w:ascii="ＭＳ Ｐ明朝" w:eastAsia="ＭＳ Ｐ明朝" w:hAnsi="ＭＳ Ｐ明朝" w:hint="eastAsia"/>
              </w:rPr>
              <w:t>×５</w:t>
            </w:r>
            <w:r w:rsidRPr="00217F58">
              <w:rPr>
                <w:rFonts w:ascii="ＭＳ Ｐ明朝" w:eastAsia="ＭＳ Ｐ明朝" w:hAnsi="ＭＳ Ｐ明朝"/>
              </w:rPr>
              <w:t>ｍ</w:t>
            </w:r>
          </w:p>
        </w:tc>
        <w:tc>
          <w:tcPr>
            <w:tcW w:w="5387" w:type="dxa"/>
            <w:vAlign w:val="center"/>
          </w:tcPr>
          <w:p w14:paraId="41F18DDE" w14:textId="518140FF" w:rsidR="00217F58" w:rsidRPr="00217F58" w:rsidRDefault="00217F58" w:rsidP="00F51D8D">
            <w:pPr>
              <w:rPr>
                <w:rFonts w:ascii="ＭＳ Ｐ明朝" w:eastAsia="ＭＳ Ｐ明朝" w:hAnsi="ＭＳ Ｐ明朝"/>
              </w:rPr>
            </w:pPr>
            <w:r w:rsidRPr="00217F58">
              <w:rPr>
                <w:rFonts w:ascii="ＭＳ Ｐ明朝" w:eastAsia="ＭＳ Ｐ明朝" w:hAnsi="ＭＳ Ｐ明朝" w:hint="eastAsia"/>
              </w:rPr>
              <w:t>オーム電機HS-TPKV45W-22節電タップ 雷ガード/ブレーカー付4個口5m[品番]00-1581（類似品可）</w:t>
            </w:r>
          </w:p>
        </w:tc>
        <w:tc>
          <w:tcPr>
            <w:tcW w:w="850" w:type="dxa"/>
            <w:vAlign w:val="center"/>
          </w:tcPr>
          <w:p w14:paraId="6ADC4F8B" w14:textId="5B7036EA" w:rsidR="00217F58" w:rsidRPr="00217F58" w:rsidRDefault="0019388F" w:rsidP="00217F5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217F58" w:rsidRPr="00217F58">
              <w:rPr>
                <w:rFonts w:ascii="ＭＳ Ｐ明朝" w:eastAsia="ＭＳ Ｐ明朝" w:hAnsi="ＭＳ Ｐ明朝" w:hint="eastAsia"/>
                <w:sz w:val="22"/>
              </w:rPr>
              <w:t>個</w:t>
            </w:r>
          </w:p>
        </w:tc>
      </w:tr>
      <w:tr w:rsidR="00217F58" w:rsidRPr="00CF7F7C" w14:paraId="4BA51DA2" w14:textId="77777777" w:rsidTr="00217F58">
        <w:trPr>
          <w:trHeight w:val="560"/>
        </w:trPr>
        <w:tc>
          <w:tcPr>
            <w:tcW w:w="3539" w:type="dxa"/>
            <w:vAlign w:val="center"/>
          </w:tcPr>
          <w:p w14:paraId="2EA81FA2" w14:textId="77777777" w:rsidR="0019388F" w:rsidRPr="00217F58" w:rsidRDefault="0019388F" w:rsidP="0019388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17F58">
              <w:rPr>
                <w:rFonts w:ascii="ＭＳ Ｐ明朝" w:eastAsia="ＭＳ Ｐ明朝" w:hAnsi="ＭＳ Ｐ明朝" w:hint="eastAsia"/>
                <w:sz w:val="22"/>
              </w:rPr>
              <w:t>過電流ブレーカー付き延長コード</w:t>
            </w:r>
          </w:p>
          <w:p w14:paraId="529DF437" w14:textId="0615A622" w:rsidR="00217F58" w:rsidRPr="00217F58" w:rsidRDefault="0019388F" w:rsidP="0019388F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17F58">
              <w:rPr>
                <w:rFonts w:ascii="ＭＳ Ｐ明朝" w:eastAsia="ＭＳ Ｐ明朝" w:hAnsi="ＭＳ Ｐ明朝" w:hint="eastAsia"/>
              </w:rPr>
              <w:t>４</w:t>
            </w:r>
            <w:r w:rsidRPr="00217F58">
              <w:rPr>
                <w:rFonts w:ascii="ＭＳ Ｐ明朝" w:eastAsia="ＭＳ Ｐ明朝" w:hAnsi="ＭＳ Ｐ明朝"/>
              </w:rPr>
              <w:t>口</w:t>
            </w:r>
            <w:r w:rsidRPr="00217F58">
              <w:rPr>
                <w:rFonts w:ascii="ＭＳ Ｐ明朝" w:eastAsia="ＭＳ Ｐ明朝" w:hAnsi="ＭＳ Ｐ明朝" w:hint="eastAsia"/>
              </w:rPr>
              <w:t>×</w:t>
            </w:r>
            <w:r>
              <w:rPr>
                <w:rFonts w:ascii="ＭＳ Ｐ明朝" w:eastAsia="ＭＳ Ｐ明朝" w:hAnsi="ＭＳ Ｐ明朝" w:hint="eastAsia"/>
              </w:rPr>
              <w:t>１</w:t>
            </w:r>
            <w:r w:rsidRPr="00217F58">
              <w:rPr>
                <w:rFonts w:ascii="ＭＳ Ｐ明朝" w:eastAsia="ＭＳ Ｐ明朝" w:hAnsi="ＭＳ Ｐ明朝"/>
              </w:rPr>
              <w:t>ｍ</w:t>
            </w:r>
          </w:p>
        </w:tc>
        <w:tc>
          <w:tcPr>
            <w:tcW w:w="5387" w:type="dxa"/>
            <w:vAlign w:val="center"/>
          </w:tcPr>
          <w:p w14:paraId="10AECA35" w14:textId="520C7F96" w:rsidR="00217F58" w:rsidRPr="0019388F" w:rsidRDefault="0019388F" w:rsidP="001E256B">
            <w:pPr>
              <w:rPr>
                <w:rFonts w:ascii="ＭＳ Ｐ明朝" w:eastAsia="ＭＳ Ｐ明朝" w:hAnsi="ＭＳ Ｐ明朝"/>
              </w:rPr>
            </w:pPr>
            <w:r w:rsidRPr="0019388F">
              <w:rPr>
                <w:rFonts w:ascii="ＭＳ Ｐ明朝" w:eastAsia="ＭＳ Ｐ明朝" w:hAnsi="ＭＳ Ｐ明朝" w:hint="eastAsia"/>
              </w:rPr>
              <w:t>オーム電機 ブレーカー付安全タップ 4個口 1m 白 HS-TV41S-W 00-5032</w:t>
            </w:r>
            <w:r w:rsidRPr="00217F58">
              <w:rPr>
                <w:rFonts w:ascii="ＭＳ Ｐ明朝" w:eastAsia="ＭＳ Ｐ明朝" w:hAnsi="ＭＳ Ｐ明朝" w:hint="eastAsia"/>
              </w:rPr>
              <w:t>（類似品可）</w:t>
            </w:r>
          </w:p>
        </w:tc>
        <w:tc>
          <w:tcPr>
            <w:tcW w:w="850" w:type="dxa"/>
            <w:vAlign w:val="center"/>
          </w:tcPr>
          <w:p w14:paraId="1C902022" w14:textId="53A0C3C8" w:rsidR="00217F58" w:rsidRPr="00217F58" w:rsidRDefault="00217F58" w:rsidP="00217F5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17F58">
              <w:rPr>
                <w:rFonts w:ascii="ＭＳ Ｐ明朝" w:eastAsia="ＭＳ Ｐ明朝" w:hAnsi="ＭＳ Ｐ明朝" w:hint="eastAsia"/>
                <w:sz w:val="22"/>
              </w:rPr>
              <w:t>１個</w:t>
            </w:r>
          </w:p>
        </w:tc>
      </w:tr>
    </w:tbl>
    <w:p w14:paraId="28090A4B" w14:textId="29A76B81" w:rsidR="00217F58" w:rsidRDefault="00217F58" w:rsidP="001423CA">
      <w:pPr>
        <w:rPr>
          <w:rFonts w:ascii="ＭＳ 明朝" w:eastAsia="ＭＳ 明朝" w:hAnsi="ＭＳ 明朝"/>
          <w:sz w:val="22"/>
        </w:rPr>
      </w:pPr>
    </w:p>
    <w:p w14:paraId="16D3FB33" w14:textId="77777777" w:rsidR="00217F58" w:rsidRDefault="00217F5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523A630" w14:textId="3227482F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lastRenderedPageBreak/>
        <w:t>◆見積書の宛先は「南区長」としてください。</w:t>
      </w:r>
    </w:p>
    <w:p w14:paraId="4E12751D" w14:textId="6D114F21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◆見積書には日付、担当者氏名（フルネーム）を記入してください。</w:t>
      </w:r>
    </w:p>
    <w:p w14:paraId="70A97195" w14:textId="77777777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◆見積書をFAX・郵送・持参・メールのいずれかの方法にて、ご提出ください。</w:t>
      </w:r>
    </w:p>
    <w:p w14:paraId="3A58FC90" w14:textId="21F4F973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◆見積比較のうえ、契約決定業者様にのみ御連絡させていただきます。</w:t>
      </w:r>
    </w:p>
    <w:p w14:paraId="3321FFA4" w14:textId="50A8ABED" w:rsidR="001423CA" w:rsidRPr="00CF7F7C" w:rsidRDefault="001423CA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◆見積提出は、京都市競争入札参加有資格者のみとさせていただきます。</w:t>
      </w:r>
    </w:p>
    <w:p w14:paraId="5285DE9E" w14:textId="77777777" w:rsidR="00CF7F7C" w:rsidRDefault="00CF7F7C" w:rsidP="00111BF9">
      <w:pPr>
        <w:rPr>
          <w:rFonts w:ascii="ＭＳ ゴシック" w:eastAsia="ＭＳ ゴシック" w:hAnsi="ＭＳ ゴシック"/>
          <w:sz w:val="22"/>
        </w:rPr>
      </w:pPr>
    </w:p>
    <w:p w14:paraId="5B2F56EB" w14:textId="77777777" w:rsidR="00CF7F7C" w:rsidRPr="00CF7F7C" w:rsidRDefault="00CF7F7C" w:rsidP="00111BF9">
      <w:pPr>
        <w:rPr>
          <w:rFonts w:ascii="ＭＳ ゴシック" w:eastAsia="ＭＳ ゴシック" w:hAnsi="ＭＳ ゴシック"/>
          <w:sz w:val="22"/>
        </w:rPr>
      </w:pPr>
    </w:p>
    <w:p w14:paraId="035B6005" w14:textId="11789D18" w:rsidR="00111BF9" w:rsidRPr="00CF7F7C" w:rsidRDefault="00111BF9" w:rsidP="00111BF9">
      <w:pPr>
        <w:rPr>
          <w:rFonts w:ascii="ＭＳ ゴシック" w:eastAsia="ＭＳ ゴシック" w:hAnsi="ＭＳ ゴシック"/>
          <w:sz w:val="22"/>
        </w:rPr>
      </w:pPr>
      <w:r w:rsidRPr="00CF7F7C">
        <w:rPr>
          <w:rFonts w:ascii="ＭＳ ゴシック" w:eastAsia="ＭＳ ゴシック" w:hAnsi="ＭＳ ゴシック" w:hint="eastAsia"/>
          <w:sz w:val="22"/>
        </w:rPr>
        <w:t>【納品先］</w:t>
      </w:r>
    </w:p>
    <w:p w14:paraId="03EFD545" w14:textId="4BA5B7CF" w:rsidR="00CF7F7C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〒</w:t>
      </w:r>
      <w:r w:rsidR="00CF7F7C">
        <w:rPr>
          <w:rFonts w:ascii="ＭＳ 明朝" w:eastAsia="ＭＳ 明朝" w:hAnsi="ＭＳ 明朝" w:hint="eastAsia"/>
          <w:sz w:val="22"/>
        </w:rPr>
        <w:t>６０１－８５１１</w:t>
      </w:r>
    </w:p>
    <w:p w14:paraId="068AFB7A" w14:textId="77777777" w:rsidR="00CF7F7C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京都市南区西九条南田町１－３</w:t>
      </w:r>
    </w:p>
    <w:p w14:paraId="4888BC32" w14:textId="234606FB" w:rsidR="001423CA" w:rsidRPr="00CF7F7C" w:rsidRDefault="00CF7F7C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南</w:t>
      </w:r>
      <w:r w:rsidR="001423CA" w:rsidRPr="00CF7F7C">
        <w:rPr>
          <w:rFonts w:ascii="ＭＳ 明朝" w:eastAsia="ＭＳ 明朝" w:hAnsi="ＭＳ 明朝" w:hint="eastAsia"/>
          <w:sz w:val="22"/>
        </w:rPr>
        <w:t>区役所地域力推進室総務・防災担当</w:t>
      </w:r>
      <w:r>
        <w:rPr>
          <w:rFonts w:ascii="ＭＳ 明朝" w:eastAsia="ＭＳ 明朝" w:hAnsi="ＭＳ 明朝" w:hint="eastAsia"/>
          <w:sz w:val="22"/>
        </w:rPr>
        <w:t>（</w:t>
      </w:r>
      <w:r w:rsidR="001423CA" w:rsidRPr="00CF7F7C">
        <w:rPr>
          <w:rFonts w:ascii="ＭＳ 明朝" w:eastAsia="ＭＳ 明朝" w:hAnsi="ＭＳ 明朝" w:hint="eastAsia"/>
          <w:sz w:val="22"/>
        </w:rPr>
        <w:t>原・山下</w:t>
      </w:r>
      <w:r>
        <w:rPr>
          <w:rFonts w:ascii="ＭＳ 明朝" w:eastAsia="ＭＳ 明朝" w:hAnsi="ＭＳ 明朝" w:hint="eastAsia"/>
          <w:sz w:val="22"/>
        </w:rPr>
        <w:t>）</w:t>
      </w:r>
    </w:p>
    <w:p w14:paraId="637F637A" w14:textId="39E32D4B" w:rsidR="00111BF9" w:rsidRDefault="00CF7F7C" w:rsidP="00111BF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ＴＥＬ</w:t>
      </w:r>
      <w:r w:rsidR="00111BF9" w:rsidRPr="00CF7F7C">
        <w:rPr>
          <w:rFonts w:ascii="ＭＳ 明朝" w:eastAsia="ＭＳ 明朝" w:hAnsi="ＭＳ 明朝" w:hint="eastAsia"/>
          <w:sz w:val="22"/>
        </w:rPr>
        <w:t>：０７５－</w:t>
      </w:r>
      <w:r w:rsidR="001423CA" w:rsidRPr="00CF7F7C">
        <w:rPr>
          <w:rFonts w:ascii="ＭＳ 明朝" w:eastAsia="ＭＳ 明朝" w:hAnsi="ＭＳ 明朝" w:hint="eastAsia"/>
          <w:sz w:val="22"/>
        </w:rPr>
        <w:t>６８１</w:t>
      </w:r>
      <w:r w:rsidR="00111BF9" w:rsidRPr="00CF7F7C">
        <w:rPr>
          <w:rFonts w:ascii="ＭＳ 明朝" w:eastAsia="ＭＳ 明朝" w:hAnsi="ＭＳ 明朝" w:hint="eastAsia"/>
          <w:sz w:val="22"/>
        </w:rPr>
        <w:t>－</w:t>
      </w:r>
      <w:r w:rsidR="001423CA" w:rsidRPr="00CF7F7C">
        <w:rPr>
          <w:rFonts w:ascii="ＭＳ 明朝" w:eastAsia="ＭＳ 明朝" w:hAnsi="ＭＳ 明朝" w:hint="eastAsia"/>
          <w:sz w:val="22"/>
        </w:rPr>
        <w:t>３４３８</w:t>
      </w:r>
    </w:p>
    <w:p w14:paraId="543719BC" w14:textId="5F90201D" w:rsidR="00CF7F7C" w:rsidRPr="00CF7F7C" w:rsidRDefault="00CF7F7C" w:rsidP="00111BF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ＦＡＸ：０７５－６８１－５５１３</w:t>
      </w:r>
    </w:p>
    <w:p w14:paraId="59113B65" w14:textId="37B861F6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メール：</w:t>
      </w:r>
      <w:r w:rsidR="00CF7F7C" w:rsidRPr="00CF7F7C">
        <w:rPr>
          <w:rFonts w:ascii="ＭＳ 明朝" w:eastAsia="ＭＳ 明朝" w:hAnsi="ＭＳ 明朝"/>
          <w:sz w:val="22"/>
        </w:rPr>
        <w:t>minami-chiikiryoku@city.kyoto.lg.jp</w:t>
      </w:r>
    </w:p>
    <w:p w14:paraId="44D4EE1E" w14:textId="3792FA80" w:rsidR="00D72C03" w:rsidRPr="00CF7F7C" w:rsidRDefault="00D72C03" w:rsidP="00111BF9">
      <w:pPr>
        <w:rPr>
          <w:rFonts w:ascii="ＭＳ 明朝" w:eastAsia="ＭＳ 明朝" w:hAnsi="ＭＳ 明朝"/>
          <w:sz w:val="22"/>
        </w:rPr>
      </w:pPr>
    </w:p>
    <w:sectPr w:rsidR="00D72C03" w:rsidRPr="00CF7F7C" w:rsidSect="001423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83B5" w14:textId="77777777" w:rsidR="00111BF9" w:rsidRDefault="00111BF9" w:rsidP="00973C13">
      <w:r>
        <w:separator/>
      </w:r>
    </w:p>
  </w:endnote>
  <w:endnote w:type="continuationSeparator" w:id="0">
    <w:p w14:paraId="0D9CD045" w14:textId="77777777" w:rsidR="00111BF9" w:rsidRDefault="00111BF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D256" w14:textId="77777777" w:rsidR="00111BF9" w:rsidRDefault="00111BF9" w:rsidP="00973C13">
      <w:r>
        <w:separator/>
      </w:r>
    </w:p>
  </w:footnote>
  <w:footnote w:type="continuationSeparator" w:id="0">
    <w:p w14:paraId="54464305" w14:textId="77777777" w:rsidR="00111BF9" w:rsidRDefault="00111BF9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F9"/>
    <w:rsid w:val="000D0B8E"/>
    <w:rsid w:val="00111BF9"/>
    <w:rsid w:val="001423CA"/>
    <w:rsid w:val="0019388F"/>
    <w:rsid w:val="001E256B"/>
    <w:rsid w:val="001F41F3"/>
    <w:rsid w:val="00217F58"/>
    <w:rsid w:val="002B2046"/>
    <w:rsid w:val="002E76AB"/>
    <w:rsid w:val="002F42AB"/>
    <w:rsid w:val="00456158"/>
    <w:rsid w:val="004F708B"/>
    <w:rsid w:val="00682E38"/>
    <w:rsid w:val="00685FD5"/>
    <w:rsid w:val="006A6CD0"/>
    <w:rsid w:val="007A1B44"/>
    <w:rsid w:val="007F1299"/>
    <w:rsid w:val="009018AD"/>
    <w:rsid w:val="00973C13"/>
    <w:rsid w:val="00992265"/>
    <w:rsid w:val="009B2953"/>
    <w:rsid w:val="009E4A04"/>
    <w:rsid w:val="00B15A96"/>
    <w:rsid w:val="00BF2046"/>
    <w:rsid w:val="00CB791E"/>
    <w:rsid w:val="00CF7F7C"/>
    <w:rsid w:val="00D72C03"/>
    <w:rsid w:val="00F423D1"/>
    <w:rsid w:val="00F5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6DC64"/>
  <w15:chartTrackingRefBased/>
  <w15:docId w15:val="{280CBD10-B229-4A02-9161-3045223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88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A6CD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1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6CD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6A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CF03-AF47-449C-823B-8428EA0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11-30T03:36:00Z</cp:lastPrinted>
  <dcterms:created xsi:type="dcterms:W3CDTF">2025-12-23T05:09:00Z</dcterms:created>
  <dcterms:modified xsi:type="dcterms:W3CDTF">2025-12-23T05:09:00Z</dcterms:modified>
</cp:coreProperties>
</file>